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Interventieadvies</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Complexe problematiek</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arbeidsrechtelijk kader uitgevoerd op verzoek van de werkgever c.q. de bedrijfsarts van betrokkene. Het doel van het onderzoek is de bedrijfsarts te informeren over de inzet van interventie en/of behandeling met als doel duurzame inzetbaarheid van betrokkene die werknemer is</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We willen zicht krijgen op hoe betrokkene zelf het onderzoek ervaart, wat de hulpvraag van betrokkene zelf is en op welke manier betrokkene zijn/haar klachten, en de gevolgen daarvan ervaart. </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ulpvraag</w:t>
      </w:r>
    </w:p>
    <w:sdt>
      <w:sdtPr>
        <w:rPr>
          <w:lang w:val="en-GB"/>
        </w:rPr>
        <w:alias w:val="Onderzoek.Speciële anamnese.Hulpvraa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Vraag de volgende klachten uit, in de eigen woorden van betrokkene. Houd daarbij rekening met classificerende diagnostiek volgens de DSM-5-TR. Vraag bij herkenning van klachten telkens wanneer deze begonnen zijn, hoe het beloop is, welke factoren de klachten beïnvloeden en hoe ernstig deze zijn</w:t>
                      </w:r>
                    </w:p>
                  </w:txbxContent>
                </v:textbox>
                <w10:anchorlock/>
              </v:roundrect>
            </w:pict>
          </mc:Fallback>
        </mc:AlternateContent>
      </w:r>
    </w:p>
    <w:p w14:paraId="1EA1A520" w14:textId="649AA4C9" w:rsidR="000A4B24" w:rsidRDefault="000A4B24" w:rsidP="000A4B24">
      <w:pPr>
        <w:pStyle w:val="Eindetoelichting"/>
      </w:pPr>
    </w:p>
    <w:sdt>
      <w:sdtPr>
        <w:alias w:val="Onderzoek.Tractus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houd van het denken</w:t>
      </w:r>
    </w:p>
    <w:sdt>
      <w:sdtPr>
        <w:rPr>
          <w:lang w:val="en-GB"/>
        </w:rPr>
        <w:alias w:val="Onderzoek.Tractus anamnese.Inhoud van het 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2"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het type angst, lichamelijke sensaties en cognities. Bevraag ook paniek, dwanggedachten en dwanghandeling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Angst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Slaap</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vraag systematisch; hoe laat gaat betrokkene naar bed, hoe lang duurt het voor hij/zij in slaap valt, wordt hij/zij tussentijds wakker, zijn er problemen met te vroeg wakker word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Slaap"/>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Voeding en gewicht</w:t>
      </w:r>
    </w:p>
    <w:sdt>
      <w:sdtPr>
        <w:rPr>
          <w:lang w:val="en-GB"/>
        </w:rPr>
        <w:alias w:val="Onderzoek.Tractus anamnese.Voeding en gewich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naar gebeurtenissen die betrokkene als traumatisch heeft ervaren, geef eventueel een omschrijving van traumatische gebeurtenissen</w:t>
                      </w:r>
                    </w:p>
                  </w:txbxContent>
                </v:textbox>
                <w10:anchorlock/>
              </v:roundrect>
            </w:pict>
          </mc:Fallback>
        </mc:AlternateContent>
      </w:r>
    </w:p>
    <w:p w14:paraId="4395F4E1" w14:textId="77777777" w:rsidR="001C2379" w:rsidRDefault="001C2379" w:rsidP="001C2379">
      <w:pPr>
        <w:pStyle w:val="Eindetoelichting"/>
      </w:pPr>
    </w:p>
    <w:sdt>
      <w:sdtPr>
        <w:alias w:val="Onderzoek.Tractus anamnese.Trauma"/>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Life-events</w:t>
      </w:r>
    </w:p>
    <w:sdt>
      <w:sdtPr>
        <w:rPr>
          <w:lang w:val="en-GB"/>
        </w:rPr>
        <w:alias w:val="Onderzoek.Tractus anamnese.Life-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raag hier concreet en rechtstreeks naar. Indien er sprake is van suïcidaliteit, hanteer dan de CASE-methodiek:</w:t>
                      </w:r>
                    </w:p>
                    <w:p>
                      <w:pPr>
                        <w:pStyle w:val="Inhoudtoelichting"/>
                      </w:pPr>
                      <w:r>
                        <w:t xml:space="preserve">1. Vraag naar de ruime voorgeschiedenis van suïcidaliteit - (langdurige kwetsbaarheid)</w:t>
                      </w:r>
                    </w:p>
                    <w:p>
                      <w:pPr>
                        <w:pStyle w:val="Inhoudtoelichting"/>
                      </w:pPr>
                      <w:r>
                        <w:t xml:space="preserve">2. Vraag naar relevante gebeurtenissen in de recente voorgeschiedenis - (stressor)</w:t>
                      </w:r>
                    </w:p>
                    <w:p>
                      <w:pPr>
                        <w:pStyle w:val="Inhoudtoelichting"/>
                      </w:pPr>
                      <w:r>
                        <w:t xml:space="preserve">3. Vraag naar actuele suïcidale gedachten, vraag naar de intensiteit, vraag naar plannen/voorbereidingen, vraag naar de bereidheid om die plannen uit te voeren of er juist van af te zien - (entrapment)</w:t>
                      </w:r>
                    </w:p>
                    <w:p>
                      <w:pPr>
                        <w:pStyle w:val="Inhoudtoelichting"/>
                      </w:pPr>
                      <w:r>
                        <w:t xml:space="preserve">4. Vraag naar de toekomst, zowel op korte als langere termijn; 'wat gaat u straks doen als u thuis bent?', 'hoe ziet u de toekomst op de langere termijn?' </w:t>
                      </w:r>
                    </w:p>
                  </w:txbxContent>
                </v:textbox>
                <w10:anchorlock/>
              </v:roundrect>
            </w:pict>
          </mc:Fallback>
        </mc:AlternateContent>
      </w:r>
    </w:p>
    <w:p w14:paraId="4395F4E1" w14:textId="77777777" w:rsidR="001C2379" w:rsidRDefault="001C2379" w:rsidP="001C2379">
      <w:pPr>
        <w:pStyle w:val="Eindetoelichting"/>
      </w:pPr>
    </w:p>
    <w:sdt>
      <w:sdtPr>
        <w:alias w:val="Onderzoek.Tractus anamnese.Suïcidal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Automutilatie</w:t>
      </w:r>
    </w:p>
    <w:sdt>
      <w:sdtPr>
        <w:rPr>
          <w:lang w:val="en-GB"/>
        </w:rPr>
        <w:alias w:val="Onderzoek.Tractus anamnese.Automutil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der risico-gedrag</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it kan betrekking hebben op andere vormen van gedrag die voor betrokkene of diens omgeving (inclusief degenen die aan zijn/haar zorg zijn toevertrouwd). Probeer te achterhalen of er sprake is of het gedrag doelgericht is en/of er sprake is van frustratie en/of er sprake is van acting-out. Taxeer risico's op dezelfde wijze als suïcidaliteit</w:t>
                      </w:r>
                    </w:p>
                  </w:txbxContent>
                </v:textbox>
                <w10:anchorlock/>
              </v:roundrect>
            </w:pict>
          </mc:Fallback>
        </mc:AlternateContent>
      </w:r>
    </w:p>
    <w:p w14:paraId="4395F4E1" w14:textId="77777777" w:rsidR="001C2379" w:rsidRDefault="001C2379" w:rsidP="001C2379">
      <w:pPr>
        <w:pStyle w:val="Eindetoelichting"/>
      </w:pPr>
    </w:p>
    <w:sdt>
      <w:sdtPr>
        <w:alias w:val="Onderzoek.Tractus anamnese.Ander risico-gedra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ersoonlijkheidsfunctioner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gaat hier om de beleving c.q. de ervaring van betrokkene zelf op deze domeinen. De beleving van betrokkene kan heel goed anders zijn dan je eigen observatie/inschatting/interpretatie of hypothese. Dat is niet erg maar dat wordt later op systematische wijze besproken, volsta hier gewoon met een 'zelfbeschrijving'.</w:t>
                      </w:r>
                    </w:p>
                  </w:txbxContent>
                </v:textbox>
                <w10:anchorlock/>
              </v:roundrect>
            </w:pict>
          </mc:Fallback>
        </mc:AlternateContent>
      </w:r>
    </w:p>
    <w:p w14:paraId="1EA1A520" w14:textId="649AA4C9" w:rsidR="000A4B24" w:rsidRDefault="000A4B24" w:rsidP="000A4B24">
      <w:pPr>
        <w:pStyle w:val="Eindetoelichting"/>
      </w:pPr>
    </w:p>
    <w:sdt>
      <w:sdtPr>
        <w:alias w:val="Onderzoek.Persoonlijkheidsfunctioner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Identiteit</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8"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Heeft betrokkene een duidelijk gevoel van eigenheid en blijft dat behouden onder druk en onder stress? </w:t>
                      </w:r>
                    </w:p>
                    <w:p>
                      <w:pPr>
                        <w:pStyle w:val="Inhoudtoelichting"/>
                      </w:pPr>
                      <w:r>
                        <w:t xml:space="preserve">Heeft betrokkene een voldoende positief gevoel van eigenwaarde en is dat gevoel consistent met zelfverwezenlijking en kwaliteiten? Wat gebeurt er met dat gevoel onder stress? Wat is bepalend voor het gevoel van eigenwaarde?</w:t>
                      </w:r>
                    </w:p>
                    <w:p>
                      <w:pPr>
                        <w:pStyle w:val="Inhoudtoelichting"/>
                      </w:pPr>
                      <w:r>
                        <w:t xml:space="preserve">Is betrokkene in staat om het volledige palet aan emoties te ervaren? Is de intensiteit normaal, te hoog of te laag in relatie tot de onderliggende werkelijkheid? Is betrokkene in staat emoties geintegreerd te ervaren, is er ruimte voor nuance of is het zwart-wit?</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Ident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Zelfsturing</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9"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Stelt betrokkene zichzelf doelen en zijn die doelen authentiek, persoonlijk en realistisch? Zet betrokkene ook realistische stappen om deze doelen te behalen?</w:t>
                      </w:r>
                    </w:p>
                    <w:p>
                      <w:pPr>
                        <w:pStyle w:val="Inhoudtoelichting"/>
                      </w:pPr>
                      <w:r>
                        <w:t xml:space="preserve">Heet betrokkene duidelijke normen en maatstaven waaraan hij/zij moet voldoen?Hoe gaat betrokkene met deze normen om? Streng/rigide of juist laks/passief?</w:t>
                      </w:r>
                    </w:p>
                    <w:p>
                      <w:pPr>
                        <w:pStyle w:val="Inhoudtoelichting"/>
                      </w:pPr>
                      <w:r>
                        <w:t xml:space="preserve">Is betrokkene in staat om over eigen mentale processen te reflecteren?</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Zelfsturin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Empathie</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0"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om de gedachtengang van anderen te volgen en te begrijpen? Is betrokkene erg gevoelig voor bepaalde emoties bij anderen? Kleurt dit de vermeende intenties van anderen?</w:t>
                      </w:r>
                    </w:p>
                    <w:p>
                      <w:pPr>
                        <w:pStyle w:val="Inhoudtoelichting"/>
                      </w:pPr>
                      <w:r>
                        <w:t xml:space="preserve">Kan betrokkene inzien dat anderen een andere visie op iets hebben? Hoe ervaart betrokkene een verschil van mening met anderen?</w:t>
                      </w:r>
                    </w:p>
                    <w:p>
                      <w:pPr>
                        <w:pStyle w:val="Inhoudtoelichting"/>
                      </w:pPr>
                      <w:r>
                        <w:t xml:space="preserve">Kan betrokkene begrijpen en inschatten welke impact hij/zij op anderen heeft?</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Empathie"/>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Intimiteit</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1"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Is betrokkene in staat tot positieve verbondenheid met anderen? Is verbondenheid stabiel en langdurig positief?</w:t>
                      </w:r>
                    </w:p>
                    <w:p>
                      <w:pPr>
                        <w:pStyle w:val="Inhoudtoelichting"/>
                      </w:pPr>
                      <w:r>
                        <w:t xml:space="preserve">Heeft betrokkene een capaciteit to intieme/nabije verbondenheid? Is er sprake van wederkerigheid (i.e. wederzijdse waardering maar ook het vermogen om afhankelijkheid en kwetsbaarheid te verdragen)?</w:t>
                      </w:r>
                    </w:p>
                    <w:p>
                      <w:pPr>
                        <w:pStyle w:val="Inhoudtoelichting"/>
                      </w:pPr>
                      <w:r>
                        <w:t xml:space="preserve">Is betrokkene in staat tot constructieve samenwerking?</w:t>
                      </w:r>
                    </w:p>
                  </w:txbxContent>
                </v:textbox>
                <w10:anchorlock/>
              </v:roundrect>
            </w:pict>
          </mc:Fallback>
        </mc:AlternateContent>
      </w:r>
    </w:p>
    <w:p w14:paraId="4395F4E1" w14:textId="77777777" w:rsidR="001C2379" w:rsidRDefault="001C2379" w:rsidP="001C2379">
      <w:pPr>
        <w:pStyle w:val="Eindetoelichting"/>
      </w:pPr>
    </w:p>
    <w:sdt>
      <w:sdtPr>
        <w:alias w:val="Onderzoek.Persoonlijkheidsfunctioneren.Intimiteit"/>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2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Bij voorkeur hetero-anamnestisch afnemen bij een ouder/verzor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Bij voorkeur hetero-anamnestisch afnemen bij een ouder/verzorger</w:t>
                      </w:r>
                    </w:p>
                  </w:txbxContent>
                </v:textbox>
                <w10:anchorlock/>
              </v:roundrect>
            </w:pict>
          </mc:Fallback>
        </mc:AlternateContent>
      </w:r>
    </w:p>
    <w:p w14:paraId="1EA1A520" w14:textId="649AA4C9" w:rsidR="000A4B24" w:rsidRDefault="000A4B24" w:rsidP="000A4B24">
      <w:pPr>
        <w:pStyle w:val="Eindetoelichting"/>
      </w:pPr>
    </w:p>
    <w:sdt>
      <w:sdtPr>
        <w:alias w:val="Onderzoek.Ontwikkelings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rijvende diagnose</w:t>
      </w:r>
      <w:bookmarkEnd w:id="1"/>
    </w:p>
    <w:p w14:paraId="6C184AB7" w14:textId="19496CBC" w:rsidR="004861F5" w:rsidRDefault="004861F5" w:rsidP="004861F5">
      <w:pPr>
        <w:pStyle w:val="Kop3"/>
      </w:pPr>
      <w:r>
        <w:t xml:space="preserve">Context</w:t>
      </w:r>
    </w:p>
    <w:sdt>
      <w:sdtPr>
        <w:rPr>
          <w:lang w:val="en-GB"/>
        </w:rPr>
        <w:alias w:val="Bespreking.Beschrijvende diagnose.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en gerapporteerde klachten</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3"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zowel hetgeen betrokkene anamnestisch heeft vermeld als hetgeen uit de zelfrapportage-meetinstrumenten blijkt. Bespreek dit in aparte alinea's en geef weer of het anamnestische beeld wel/niet overeenkomt met het beel op de zelfrapportage-instrument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Door betrokkene ervaren en gerapporteerde klacht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Geobserveerde symptomen</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de tijdens het onderzoek geobserveerde afwijkingen zoals die bijvoorbeeld blijken bij het psychiatrisch onderzoek. Bespreek hier ook eventueel heteroanamnestische informatie en objectieve informatie uit andere bronn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Geobserveerde symptom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Persoonlijkheidsfunctioneren</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hier in ieder geval kort de wijze waarop betrokkene zichzelf in de paragraaf Persoonlijkheidsfunctioneren beschrijft. Bespreek hier ook hetgeen betrokkene over zichzelf zegt op de NPV-2-R en de NKPV</w:t>
                      </w:r>
                    </w:p>
                    <w:p>
                      <w:pPr>
                        <w:pStyle w:val="Inhoudtoelichting"/>
                      </w:pPr>
                      <w:r>
                        <w:t xml:space="preserve">Bespreek hier ook de eigen bevindingen omtrent het persoonlijkheidsfunctioneren</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Persoonlijkheidsfunctioner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Hypothese over de organisatie van de persoonlijkheid</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Ga hier uit van de DTP interpretatie van de NKPV en benoem die als dusdanig. Vermijd het als dusdanig benoemen van de profielen maar volsta met het benoemen van de verhouding tussen angstgevoeligheid/controle, de invloed van het temperament en de wijze waarop symptomatologie zich al dan niet uit. Ook aanvullende indrukken of hypotheses over de organisatie van de persoonlijkheid kunnen hier genoemd worden. Bespreek hier ook eventuel afwijkingen tussen hetgeen door betrokkene gezegd of anderszins gerapporteerd is enerzijds en hetgeen geobserveerd of objectief blijkt anderszins.</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Hypothese over de organisatie van de persoonlijkheid"/>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Hypothese over beïnvloedende factoren in de huidige sociaal-maatschappelijke context</w:t>
      </w:r>
    </w:p>
    <w:sdt>
      <w:sdtPr>
        <w:rPr>
          <w:lang w:val="en-GB"/>
        </w:rPr>
        <w:alias w:val="Bespreking.Beschrijvende diagnose.Hypothese over beïnvloedende factoren in de huidige sociaal-maatschappelijke contex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somatische beïnvloedende factoren</w:t>
      </w:r>
    </w:p>
    <w:sdt>
      <w:sdtPr>
        <w:rPr>
          <w:lang w:val="en-GB"/>
        </w:rPr>
        <w:alias w:val="Bespreking.Beschrijvende diagnose.Hypothese over somatische beïnvloedende facto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ypothese over overige factoren van invloed</w:t>
      </w:r>
    </w:p>
    <w:p w14:paraId="4D548FFD" w14:textId="5AE2BCAA" w:rsidR="001C2379" w:rsidRDefault="001C2379" w:rsidP="001C2379">
      <w:pPr>
        <w:pStyle w:val="ParagraafToelichting"/>
      </w:pPr>
      <w:r>
        <w:lastRenderedPageBreak/>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2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Denk hier aan traumatisering, negatieve omstandigheden tijdens de opvoeding, hechtingsproblematiek etc.</w:t>
                      </w:r>
                    </w:p>
                  </w:txbxContent>
                </v:textbox>
                <w10:anchorlock/>
              </v:roundrect>
            </w:pict>
          </mc:Fallback>
        </mc:AlternateContent>
      </w:r>
    </w:p>
    <w:p w14:paraId="4395F4E1" w14:textId="77777777" w:rsidR="001C2379" w:rsidRDefault="001C2379" w:rsidP="001C2379">
      <w:pPr>
        <w:pStyle w:val="Eindetoelichting"/>
      </w:pPr>
    </w:p>
    <w:sdt>
      <w:sdtPr>
        <w:alias w:val="Bespreking.Beschrijvende diagnose.Hypothese over overige factoren van invloed"/>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Hypothese over het toestandsbeeld</w:t>
      </w:r>
    </w:p>
    <w:sdt>
      <w:sdtPr>
        <w:rPr>
          <w:lang w:val="en-GB"/>
        </w:rPr>
        <w:alias w:val="Bespreking.Beschrijvende diagnose.Hypothese over het toestandsbeel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lassificerende diagnose</w:t>
      </w:r>
      <w:bookmarkEnd w:id="1"/>
    </w:p>
    <w:sdt>
      <w:sdtPr>
        <w:alias w:val="Bespreking Classificerende diagno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ifferentiaal diagnostische overwegingen</w:t>
      </w:r>
      <w:bookmarkEnd w:id="1"/>
    </w:p>
    <w:sdt>
      <w:sdtPr>
        <w:alias w:val="Bespreking Differentiaal diagnostische overweging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Advies voor interventie</w:t>
      </w:r>
      <w:bookmarkEnd w:id="0"/>
    </w:p>
    <w:p w14:paraId="21243D38" w14:textId="77777777" w:rsidR="004861F5" w:rsidRDefault="004861F5" w:rsidP="004861F5">
      <w:pPr>
        <w:pStyle w:val="Kop2"/>
      </w:pPr>
      <w:bookmarkStart w:id="1" w:name="_Toc198502594"/>
      <w:r>
        <w:t xml:space="preserve">Belangrijkste focus voor interventie</w:t>
      </w:r>
      <w:bookmarkEnd w:id="1"/>
    </w:p>
    <w:sdt>
      <w:sdtPr>
        <w:alias w:val="Advies voor interventie Belangrijkste focus voor interven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ype interventie of behandeling</w:t>
      </w:r>
      <w:bookmarkEnd w:id="1"/>
    </w:p>
    <w:sdt>
      <w:sdtPr>
        <w:alias w:val="Advies voor interventie Type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Echelon op basis van complexiteit,ernst,comorbiditeit en risico's</w:t>
      </w:r>
      <w:bookmarkEnd w:id="1"/>
    </w:p>
    <w:sdt>
      <w:sdtPr>
        <w:alias w:val="Advies voor interventie Echelon op basis van complexiteit,ernst,comorbiditeit en risico'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schatting van de duur en intensiteit van interventie of behandeling</w:t>
      </w:r>
      <w:bookmarkEnd w:id="1"/>
    </w:p>
    <w:sdt>
      <w:sdtPr>
        <w:alias w:val="Advies voor interventie Inschatting van de duur en intensiteit van interventie of behande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dvies</w:t>
      </w:r>
      <w:bookmarkEnd w:id="1"/>
    </w:p>
    <w:sdt>
      <w:sdtPr>
        <w:alias w:val="Advies voor interventie Adv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2A49" w14:textId="77777777" w:rsidR="00EE0BA4" w:rsidRPr="000C3C18" w:rsidRDefault="00EE0BA4" w:rsidP="008965B0">
      <w:pPr>
        <w:spacing w:after="0" w:line="240" w:lineRule="auto"/>
      </w:pPr>
      <w:r w:rsidRPr="000C3C18">
        <w:separator/>
      </w:r>
    </w:p>
  </w:endnote>
  <w:endnote w:type="continuationSeparator" w:id="0">
    <w:p w14:paraId="16FD8628" w14:textId="77777777" w:rsidR="00EE0BA4" w:rsidRPr="000C3C18" w:rsidRDefault="00EE0BA4" w:rsidP="008965B0">
      <w:pPr>
        <w:spacing w:after="0" w:line="240" w:lineRule="auto"/>
      </w:pPr>
      <w:r w:rsidRPr="000C3C18">
        <w:continuationSeparator/>
      </w:r>
    </w:p>
  </w:endnote>
  <w:endnote w:type="continuationNotice" w:id="1">
    <w:p w14:paraId="69C463F5" w14:textId="77777777" w:rsidR="00EE0BA4" w:rsidRDefault="00EE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6E6" w14:textId="77777777" w:rsidR="00EE0BA4" w:rsidRPr="000C3C18" w:rsidRDefault="00EE0BA4" w:rsidP="008965B0">
      <w:pPr>
        <w:spacing w:after="0" w:line="240" w:lineRule="auto"/>
      </w:pPr>
      <w:r w:rsidRPr="000C3C18">
        <w:separator/>
      </w:r>
    </w:p>
  </w:footnote>
  <w:footnote w:type="continuationSeparator" w:id="0">
    <w:p w14:paraId="238089D3" w14:textId="77777777" w:rsidR="00EE0BA4" w:rsidRPr="000C3C18" w:rsidRDefault="00EE0BA4" w:rsidP="008965B0">
      <w:pPr>
        <w:spacing w:after="0" w:line="240" w:lineRule="auto"/>
      </w:pPr>
      <w:r w:rsidRPr="000C3C18">
        <w:continuationSeparator/>
      </w:r>
    </w:p>
  </w:footnote>
  <w:footnote w:type="continuationNotice" w:id="1">
    <w:p w14:paraId="0A933CB9" w14:textId="77777777" w:rsidR="00EE0BA4" w:rsidRDefault="00EE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Interventieadvies</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Complexe problematiek</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cp:revision>
  <dcterms:created xsi:type="dcterms:W3CDTF">2025-07-16T06:15:00Z</dcterms:created>
  <dcterms:modified xsi:type="dcterms:W3CDTF">2025-07-16T0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